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C463C" w:rsidRDefault="00FC183F" w:rsidP="00FC183F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7C46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17           </w:t>
      </w:r>
      <w:r w:rsidRPr="007C463C">
        <w:rPr>
          <w:rFonts w:asciiTheme="majorEastAsia" w:eastAsiaTheme="majorEastAsia" w:hAnsiTheme="maj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FC183F">
        <w:trPr>
          <w:trHeight w:val="421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C463C" w:rsidRDefault="00953D93" w:rsidP="00953D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4472FF">
              <w:rPr>
                <w:rFonts w:asciiTheme="majorEastAsia" w:eastAsiaTheme="majorEastAsia" w:hAnsiTheme="majorEastAsia" w:hint="eastAsia"/>
                <w:sz w:val="24"/>
                <w:szCs w:val="24"/>
              </w:rPr>
              <w:t>初步拟定SRS草稿文档</w:t>
            </w:r>
            <w:bookmarkStart w:id="0" w:name="_GoBack"/>
            <w:bookmarkEnd w:id="0"/>
          </w:p>
        </w:tc>
      </w:tr>
      <w:tr w:rsidR="00FC183F" w:rsidRPr="007C463C" w:rsidTr="00D34C9E">
        <w:trPr>
          <w:trHeight w:val="522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CF15F4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2017.11.</w:t>
            </w:r>
            <w:r w:rsidR="004E3C7C" w:rsidRPr="007C463C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</w:p>
        </w:tc>
        <w:tc>
          <w:tcPr>
            <w:tcW w:w="2110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图书馆</w:t>
            </w:r>
            <w:r w:rsidR="00976281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楼</w:t>
            </w:r>
          </w:p>
        </w:tc>
      </w:tr>
      <w:tr w:rsidR="00FC183F" w:rsidRPr="007C463C" w:rsidTr="00D34C9E">
        <w:trPr>
          <w:trHeight w:val="470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</w:p>
        </w:tc>
      </w:tr>
      <w:tr w:rsidR="00FC183F" w:rsidRPr="007C463C" w:rsidTr="00D34C9E">
        <w:trPr>
          <w:trHeight w:val="508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FC183F" w:rsidRPr="007C463C" w:rsidTr="00D34C9E">
        <w:trPr>
          <w:trHeight w:val="753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7C463C" w:rsidRDefault="009B7CD5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图（朱秉）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（李捷 厉佩强 周盛 蒋家俊）</w:t>
            </w:r>
          </w:p>
          <w:p w:rsidR="007E1E20" w:rsidRPr="007C463C" w:rsidRDefault="007E1E20" w:rsidP="007E1E20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之前界面原型工作还需要继续进行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周盛（软件需求规格说明书 1.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2.3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（软件需求规格说明书 4.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）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蒋家俊（软件需求规格说明书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。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朱秉（软件需求规格说明书 7.8.9）</w:t>
            </w:r>
          </w:p>
          <w:p w:rsidR="004E3C7C" w:rsidRPr="007C463C" w:rsidRDefault="000535FE" w:rsidP="007E1E20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继续拟定SRS初步文档</w:t>
            </w:r>
          </w:p>
          <w:p w:rsidR="00BD17AE" w:rsidRPr="007C463C" w:rsidRDefault="00BD17AE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4E3C7C" w:rsidRPr="007C463C" w:rsidRDefault="004E3C7C" w:rsidP="004E3C7C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上次的任务进行任务确认</w:t>
            </w:r>
            <w:r w:rsidR="000535FE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确定自己是否可以完成相关文档，重新分配任务。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本周日上交SRS初步草稿，朱秉修改需求工程文档，周盛修改项目章程，修改各自部分的界面原型。</w:t>
            </w:r>
          </w:p>
          <w:p w:rsidR="000535FE" w:rsidRPr="007C463C" w:rsidRDefault="009B7CD5" w:rsidP="00E754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分配：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周盛：（软件需求规格说明书 1.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2.3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加上 数据字典加数据流图 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项目章程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2．厉佩强（界面原型主页确定）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3．李捷（软件需求规格说明书 4.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）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4．蒋家俊（软件需求规格说明书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．朱秉（软件需求规格说明书 7.8.9）</w:t>
            </w:r>
            <w:r w:rsidR="007C463C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加上 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需求工程文档</w:t>
            </w:r>
          </w:p>
          <w:p w:rsidR="004A6E77" w:rsidRPr="007C463C" w:rsidRDefault="004A6E77" w:rsidP="004A6E77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7215" w:rsidRPr="007C463C" w:rsidRDefault="00037215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20B1" w:rsidRPr="007C463C" w:rsidRDefault="00C120B1" w:rsidP="00C120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FC183F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58551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E3C7C" w:rsidRPr="007C463C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E5303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C463C" w:rsidRDefault="007E5303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C463C" w:rsidRDefault="007E5303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E4" w:rsidRDefault="00482EE4" w:rsidP="00FC183F">
      <w:r>
        <w:separator/>
      </w:r>
    </w:p>
  </w:endnote>
  <w:endnote w:type="continuationSeparator" w:id="0">
    <w:p w:rsidR="00482EE4" w:rsidRDefault="00482EE4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E4" w:rsidRDefault="00482EE4" w:rsidP="00FC183F">
      <w:r>
        <w:separator/>
      </w:r>
    </w:p>
  </w:footnote>
  <w:footnote w:type="continuationSeparator" w:id="0">
    <w:p w:rsidR="00482EE4" w:rsidRDefault="00482EE4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482E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482E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482E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535FE"/>
    <w:rsid w:val="000917CC"/>
    <w:rsid w:val="00104330"/>
    <w:rsid w:val="00125738"/>
    <w:rsid w:val="001E5623"/>
    <w:rsid w:val="0020147F"/>
    <w:rsid w:val="002B2EC0"/>
    <w:rsid w:val="00360718"/>
    <w:rsid w:val="003C7AC3"/>
    <w:rsid w:val="00440537"/>
    <w:rsid w:val="004472FF"/>
    <w:rsid w:val="00482EE4"/>
    <w:rsid w:val="00487A5F"/>
    <w:rsid w:val="004A6E77"/>
    <w:rsid w:val="004E3C7C"/>
    <w:rsid w:val="00521DC5"/>
    <w:rsid w:val="005268FA"/>
    <w:rsid w:val="00530CE0"/>
    <w:rsid w:val="00531E98"/>
    <w:rsid w:val="00585514"/>
    <w:rsid w:val="00594646"/>
    <w:rsid w:val="005A7B9A"/>
    <w:rsid w:val="005E2B12"/>
    <w:rsid w:val="005E599A"/>
    <w:rsid w:val="006E029A"/>
    <w:rsid w:val="00777ED4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953D93"/>
    <w:rsid w:val="00976281"/>
    <w:rsid w:val="009B7CD5"/>
    <w:rsid w:val="00A27AF2"/>
    <w:rsid w:val="00A47C04"/>
    <w:rsid w:val="00AD213F"/>
    <w:rsid w:val="00AE11B0"/>
    <w:rsid w:val="00AE4E08"/>
    <w:rsid w:val="00B237FB"/>
    <w:rsid w:val="00BB775E"/>
    <w:rsid w:val="00BD17AE"/>
    <w:rsid w:val="00C00B30"/>
    <w:rsid w:val="00C120B1"/>
    <w:rsid w:val="00C606E4"/>
    <w:rsid w:val="00CB12D4"/>
    <w:rsid w:val="00CF15F4"/>
    <w:rsid w:val="00D42F8C"/>
    <w:rsid w:val="00DD1E98"/>
    <w:rsid w:val="00DE4911"/>
    <w:rsid w:val="00E65E63"/>
    <w:rsid w:val="00E75446"/>
    <w:rsid w:val="00EB0964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E2EDE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C469-E38C-4E70-AE6C-00150959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盛</cp:lastModifiedBy>
  <cp:revision>5</cp:revision>
  <dcterms:created xsi:type="dcterms:W3CDTF">2017-12-02T15:42:00Z</dcterms:created>
  <dcterms:modified xsi:type="dcterms:W3CDTF">2017-12-02T16:51:00Z</dcterms:modified>
</cp:coreProperties>
</file>